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16" w:rsidRDefault="003B2216" w:rsidP="003B2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. от 04.04.2019 г.</w:t>
      </w:r>
    </w:p>
    <w:p w:rsidR="0044371B" w:rsidRPr="008921E1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1E1">
        <w:rPr>
          <w:rFonts w:ascii="Times New Roman" w:hAnsi="Times New Roman"/>
          <w:sz w:val="28"/>
          <w:szCs w:val="28"/>
        </w:rPr>
        <w:t>ОТЧЕТ</w:t>
      </w:r>
    </w:p>
    <w:p w:rsidR="0044371B" w:rsidRPr="008921E1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1E1">
        <w:rPr>
          <w:rFonts w:ascii="Times New Roman" w:hAnsi="Times New Roman"/>
          <w:sz w:val="28"/>
          <w:szCs w:val="28"/>
        </w:rPr>
        <w:t>об освоении субсидий по объектам капитального ре</w:t>
      </w:r>
      <w:r w:rsidR="00337FE6" w:rsidRPr="008921E1">
        <w:rPr>
          <w:rFonts w:ascii="Times New Roman" w:hAnsi="Times New Roman"/>
          <w:sz w:val="28"/>
          <w:szCs w:val="28"/>
        </w:rPr>
        <w:t xml:space="preserve">монта  за </w:t>
      </w:r>
      <w:r w:rsidR="00540324">
        <w:rPr>
          <w:rFonts w:ascii="Times New Roman" w:hAnsi="Times New Roman"/>
          <w:sz w:val="28"/>
          <w:szCs w:val="28"/>
        </w:rPr>
        <w:t>январь</w:t>
      </w:r>
      <w:r w:rsidR="00337FE6" w:rsidRPr="008921E1">
        <w:rPr>
          <w:rFonts w:ascii="Times New Roman" w:hAnsi="Times New Roman"/>
          <w:sz w:val="28"/>
          <w:szCs w:val="28"/>
        </w:rPr>
        <w:t xml:space="preserve"> - </w:t>
      </w:r>
      <w:r w:rsidR="00540324">
        <w:rPr>
          <w:rFonts w:ascii="Times New Roman" w:hAnsi="Times New Roman"/>
          <w:sz w:val="28"/>
          <w:szCs w:val="28"/>
        </w:rPr>
        <w:t>март</w:t>
      </w:r>
      <w:r w:rsidR="00337FE6" w:rsidRPr="008921E1">
        <w:rPr>
          <w:rFonts w:ascii="Times New Roman" w:hAnsi="Times New Roman"/>
          <w:sz w:val="28"/>
          <w:szCs w:val="28"/>
        </w:rPr>
        <w:t xml:space="preserve"> 2019 </w:t>
      </w:r>
      <w:r w:rsidRPr="008921E1">
        <w:rPr>
          <w:rFonts w:ascii="Times New Roman" w:hAnsi="Times New Roman"/>
          <w:sz w:val="28"/>
          <w:szCs w:val="28"/>
        </w:rPr>
        <w:t>года</w:t>
      </w:r>
    </w:p>
    <w:p w:rsidR="0044371B" w:rsidRPr="008921E1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21E1">
        <w:rPr>
          <w:rFonts w:ascii="Times New Roman" w:hAnsi="Times New Roman"/>
          <w:sz w:val="24"/>
          <w:szCs w:val="24"/>
        </w:rPr>
        <w:t>(нарастающим итогом)</w:t>
      </w:r>
    </w:p>
    <w:p w:rsidR="0044371B" w:rsidRPr="008921E1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1E1">
        <w:rPr>
          <w:rFonts w:ascii="Times New Roman" w:hAnsi="Times New Roman"/>
          <w:sz w:val="28"/>
          <w:szCs w:val="28"/>
        </w:rPr>
        <w:t xml:space="preserve">администрации </w:t>
      </w:r>
      <w:r w:rsidR="00C86148" w:rsidRPr="008921E1">
        <w:rPr>
          <w:rFonts w:ascii="Times New Roman" w:hAnsi="Times New Roman"/>
          <w:sz w:val="28"/>
          <w:szCs w:val="28"/>
        </w:rPr>
        <w:t>муниципального образования Скребловское сельское поселение</w:t>
      </w:r>
    </w:p>
    <w:p w:rsidR="0044371B" w:rsidRPr="008921E1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1417"/>
        <w:gridCol w:w="1276"/>
        <w:gridCol w:w="709"/>
        <w:gridCol w:w="992"/>
        <w:gridCol w:w="1134"/>
        <w:gridCol w:w="709"/>
        <w:gridCol w:w="709"/>
        <w:gridCol w:w="1275"/>
        <w:gridCol w:w="1276"/>
        <w:gridCol w:w="1134"/>
        <w:gridCol w:w="1559"/>
      </w:tblGrid>
      <w:tr w:rsidR="0044371B" w:rsidRPr="008921E1" w:rsidTr="00CB357C">
        <w:tc>
          <w:tcPr>
            <w:tcW w:w="2694" w:type="dxa"/>
            <w:vMerge w:val="restart"/>
          </w:tcPr>
          <w:p w:rsidR="0044371B" w:rsidRPr="00CB357C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357C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685" w:type="dxa"/>
            <w:gridSpan w:val="3"/>
          </w:tcPr>
          <w:p w:rsidR="0044371B" w:rsidRPr="00CB357C" w:rsidRDefault="0044371B" w:rsidP="003D5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357C">
              <w:rPr>
                <w:rFonts w:ascii="Times New Roman" w:hAnsi="Times New Roman"/>
                <w:sz w:val="18"/>
                <w:szCs w:val="18"/>
              </w:rPr>
              <w:t>Предусмотрено средств в 20</w:t>
            </w:r>
            <w:r w:rsidR="003D5764" w:rsidRPr="00CB357C">
              <w:rPr>
                <w:rFonts w:ascii="Times New Roman" w:hAnsi="Times New Roman"/>
                <w:sz w:val="18"/>
                <w:szCs w:val="18"/>
              </w:rPr>
              <w:t>19</w:t>
            </w:r>
            <w:r w:rsidRPr="00CB357C">
              <w:rPr>
                <w:rFonts w:ascii="Times New Roman" w:hAnsi="Times New Roman"/>
                <w:sz w:val="18"/>
                <w:szCs w:val="18"/>
              </w:rPr>
              <w:t xml:space="preserve"> году, тыс. руб.</w:t>
            </w:r>
          </w:p>
        </w:tc>
        <w:tc>
          <w:tcPr>
            <w:tcW w:w="2835" w:type="dxa"/>
            <w:gridSpan w:val="3"/>
          </w:tcPr>
          <w:p w:rsidR="0044371B" w:rsidRPr="00CB357C" w:rsidRDefault="0044371B" w:rsidP="00C5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357C">
              <w:rPr>
                <w:rFonts w:ascii="Times New Roman" w:hAnsi="Times New Roman"/>
                <w:sz w:val="18"/>
                <w:szCs w:val="18"/>
              </w:rPr>
              <w:t>Профинансировано средств в 20</w:t>
            </w:r>
            <w:r w:rsidR="00C502FB" w:rsidRPr="00CB357C">
              <w:rPr>
                <w:rFonts w:ascii="Times New Roman" w:hAnsi="Times New Roman"/>
                <w:sz w:val="18"/>
                <w:szCs w:val="18"/>
              </w:rPr>
              <w:t xml:space="preserve">19 </w:t>
            </w:r>
            <w:r w:rsidRPr="00CB357C">
              <w:rPr>
                <w:rFonts w:ascii="Times New Roman" w:hAnsi="Times New Roman"/>
                <w:sz w:val="18"/>
                <w:szCs w:val="18"/>
              </w:rPr>
              <w:t xml:space="preserve">году, тыс. руб. </w:t>
            </w:r>
          </w:p>
        </w:tc>
        <w:tc>
          <w:tcPr>
            <w:tcW w:w="709" w:type="dxa"/>
            <w:vMerge w:val="restart"/>
          </w:tcPr>
          <w:p w:rsidR="0044371B" w:rsidRPr="00CB357C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357C">
              <w:rPr>
                <w:rFonts w:ascii="Times New Roman" w:hAnsi="Times New Roman"/>
                <w:sz w:val="18"/>
                <w:szCs w:val="18"/>
              </w:rPr>
              <w:t>Выполнено, тыс. руб.</w:t>
            </w:r>
          </w:p>
        </w:tc>
        <w:tc>
          <w:tcPr>
            <w:tcW w:w="3260" w:type="dxa"/>
            <w:gridSpan w:val="3"/>
          </w:tcPr>
          <w:p w:rsidR="0044371B" w:rsidRPr="00CB357C" w:rsidRDefault="0044371B" w:rsidP="00C5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357C">
              <w:rPr>
                <w:rFonts w:ascii="Times New Roman" w:hAnsi="Times New Roman"/>
                <w:sz w:val="18"/>
                <w:szCs w:val="18"/>
              </w:rPr>
              <w:t xml:space="preserve">Перечислено подрядчику в </w:t>
            </w:r>
            <w:r w:rsidR="00C502FB" w:rsidRPr="00CB357C">
              <w:rPr>
                <w:rFonts w:ascii="Times New Roman" w:hAnsi="Times New Roman"/>
                <w:sz w:val="18"/>
                <w:szCs w:val="18"/>
              </w:rPr>
              <w:t>2019</w:t>
            </w:r>
            <w:r w:rsidRPr="00CB357C">
              <w:rPr>
                <w:rFonts w:ascii="Times New Roman" w:hAnsi="Times New Roman"/>
                <w:sz w:val="18"/>
                <w:szCs w:val="18"/>
              </w:rPr>
              <w:t xml:space="preserve"> году, тыс. руб.</w:t>
            </w:r>
          </w:p>
        </w:tc>
        <w:tc>
          <w:tcPr>
            <w:tcW w:w="1134" w:type="dxa"/>
            <w:vMerge w:val="restart"/>
          </w:tcPr>
          <w:p w:rsidR="0044371B" w:rsidRPr="00CB357C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357C">
              <w:rPr>
                <w:rFonts w:ascii="Times New Roman" w:hAnsi="Times New Roman"/>
                <w:sz w:val="18"/>
                <w:szCs w:val="18"/>
              </w:rPr>
              <w:t>Остаток средств областного бюджета на счетах, тыс. руб.</w:t>
            </w:r>
          </w:p>
        </w:tc>
        <w:tc>
          <w:tcPr>
            <w:tcW w:w="1559" w:type="dxa"/>
            <w:vMerge w:val="restart"/>
          </w:tcPr>
          <w:p w:rsidR="0044371B" w:rsidRPr="00CB357C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357C">
              <w:rPr>
                <w:rFonts w:ascii="Times New Roman" w:hAnsi="Times New Roman"/>
                <w:sz w:val="18"/>
                <w:szCs w:val="18"/>
              </w:rPr>
              <w:t>Примечания (общее состояние строительной готовности объекта, причины возникновения остатка и т.д.)</w:t>
            </w:r>
          </w:p>
        </w:tc>
      </w:tr>
      <w:tr w:rsidR="0044371B" w:rsidRPr="008921E1" w:rsidTr="00CB357C">
        <w:tc>
          <w:tcPr>
            <w:tcW w:w="2694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921E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921E1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709" w:type="dxa"/>
            <w:vMerge w:val="restart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921E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921E1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709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2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8921E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921E1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134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02" w:rsidRPr="008921E1" w:rsidTr="00CB357C">
        <w:tc>
          <w:tcPr>
            <w:tcW w:w="2694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1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02" w:rsidRPr="008921E1" w:rsidTr="00CB357C">
        <w:trPr>
          <w:trHeight w:val="567"/>
        </w:trPr>
        <w:tc>
          <w:tcPr>
            <w:tcW w:w="2694" w:type="dxa"/>
          </w:tcPr>
          <w:p w:rsidR="0044371B" w:rsidRPr="008921E1" w:rsidRDefault="00337FE6" w:rsidP="00400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1E1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части административного здания, состоящей из помещений №№1 по 20 первого этажа и с 100 по 121 второго этажа (Дома культуры) по адресу: Ленинградская область, Лужский район, Скребловское сельское поселение, пос. Межозерный</w:t>
            </w:r>
            <w:r w:rsidR="003D4349" w:rsidRPr="008921E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D4349" w:rsidRPr="008921E1">
              <w:rPr>
                <w:rFonts w:ascii="Times New Roman" w:hAnsi="Times New Roman"/>
                <w:sz w:val="20"/>
                <w:szCs w:val="20"/>
              </w:rPr>
              <w:t>(монтаж и приобретение оборудования)</w:t>
            </w:r>
          </w:p>
        </w:tc>
        <w:tc>
          <w:tcPr>
            <w:tcW w:w="992" w:type="dxa"/>
            <w:vAlign w:val="center"/>
          </w:tcPr>
          <w:p w:rsidR="0044371B" w:rsidRPr="00CB357C" w:rsidRDefault="00A21E84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26094,62</w:t>
            </w:r>
          </w:p>
        </w:tc>
        <w:tc>
          <w:tcPr>
            <w:tcW w:w="1417" w:type="dxa"/>
            <w:vAlign w:val="center"/>
          </w:tcPr>
          <w:p w:rsidR="0044371B" w:rsidRPr="00CB357C" w:rsidRDefault="00337FE6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24 789,89185</w:t>
            </w:r>
          </w:p>
        </w:tc>
        <w:tc>
          <w:tcPr>
            <w:tcW w:w="1276" w:type="dxa"/>
            <w:vAlign w:val="center"/>
          </w:tcPr>
          <w:p w:rsidR="0044371B" w:rsidRPr="00CB357C" w:rsidRDefault="00A21E84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1304,73115</w:t>
            </w:r>
          </w:p>
        </w:tc>
        <w:tc>
          <w:tcPr>
            <w:tcW w:w="709" w:type="dxa"/>
            <w:vAlign w:val="center"/>
          </w:tcPr>
          <w:p w:rsidR="0044371B" w:rsidRPr="00CB357C" w:rsidRDefault="00337AAF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4371B" w:rsidRPr="00CB357C" w:rsidRDefault="00337AAF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4371B" w:rsidRPr="00CB357C" w:rsidRDefault="00337AAF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4371B" w:rsidRPr="00CB357C" w:rsidRDefault="00337AAF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4371B" w:rsidRPr="00CB357C" w:rsidRDefault="00337AAF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4371B" w:rsidRPr="00CB357C" w:rsidRDefault="00337AAF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371B" w:rsidRPr="00CB357C" w:rsidRDefault="00337AAF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4371B" w:rsidRPr="00CB357C" w:rsidRDefault="00337AAF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44371B" w:rsidRPr="00CB357C" w:rsidRDefault="00337AAF" w:rsidP="00337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5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44371B" w:rsidRPr="008921E1" w:rsidRDefault="0044371B" w:rsidP="0044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B5302" w:rsidRPr="008921E1" w:rsidRDefault="004B5302" w:rsidP="004B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8921E1">
        <w:rPr>
          <w:rFonts w:ascii="Times New Roman" w:hAnsi="Times New Roman"/>
          <w:sz w:val="27"/>
          <w:szCs w:val="27"/>
        </w:rPr>
        <w:t xml:space="preserve">Целевое использование субсидий в сумме </w:t>
      </w:r>
      <w:r w:rsidR="0017578A">
        <w:rPr>
          <w:rFonts w:ascii="Times New Roman" w:hAnsi="Times New Roman"/>
          <w:sz w:val="27"/>
          <w:szCs w:val="27"/>
        </w:rPr>
        <w:t xml:space="preserve">0,00 руб. </w:t>
      </w:r>
      <w:proofErr w:type="gramEnd"/>
      <w:r w:rsidR="0017578A">
        <w:rPr>
          <w:rFonts w:ascii="Times New Roman" w:hAnsi="Times New Roman"/>
          <w:sz w:val="27"/>
          <w:szCs w:val="27"/>
        </w:rPr>
        <w:t>(ноль рублей)</w:t>
      </w:r>
      <w:bookmarkStart w:id="0" w:name="_GoBack"/>
      <w:bookmarkEnd w:id="0"/>
      <w:r w:rsidRPr="008921E1">
        <w:rPr>
          <w:rFonts w:ascii="Times New Roman" w:hAnsi="Times New Roman"/>
          <w:sz w:val="27"/>
          <w:szCs w:val="27"/>
        </w:rPr>
        <w:t xml:space="preserve"> подтверждаю.</w:t>
      </w:r>
    </w:p>
    <w:p w:rsidR="004B5302" w:rsidRPr="008921E1" w:rsidRDefault="004B5302" w:rsidP="004B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8921E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цифрами и прописью)</w:t>
      </w:r>
    </w:p>
    <w:p w:rsidR="004B5302" w:rsidRPr="008921E1" w:rsidRDefault="004B5302" w:rsidP="004B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921E1">
        <w:rPr>
          <w:rFonts w:ascii="Times New Roman" w:hAnsi="Times New Roman"/>
          <w:sz w:val="27"/>
          <w:szCs w:val="27"/>
        </w:rPr>
        <w:t xml:space="preserve">И. о. главы администрации </w:t>
      </w:r>
    </w:p>
    <w:p w:rsidR="004B5302" w:rsidRPr="008921E1" w:rsidRDefault="004B5302" w:rsidP="004B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921E1">
        <w:rPr>
          <w:rFonts w:ascii="Times New Roman" w:hAnsi="Times New Roman"/>
          <w:sz w:val="27"/>
          <w:szCs w:val="27"/>
        </w:rPr>
        <w:t>Скребловского сельского поселения    ____________     Шустрова Е. А. «</w:t>
      </w:r>
      <w:r w:rsidR="00337AAF">
        <w:rPr>
          <w:rFonts w:ascii="Times New Roman" w:hAnsi="Times New Roman"/>
          <w:sz w:val="27"/>
          <w:szCs w:val="27"/>
        </w:rPr>
        <w:t>04</w:t>
      </w:r>
      <w:r w:rsidRPr="008921E1">
        <w:rPr>
          <w:rFonts w:ascii="Times New Roman" w:hAnsi="Times New Roman"/>
          <w:sz w:val="27"/>
          <w:szCs w:val="27"/>
        </w:rPr>
        <w:t xml:space="preserve">» </w:t>
      </w:r>
      <w:r w:rsidR="00337AAF">
        <w:rPr>
          <w:rFonts w:ascii="Times New Roman" w:hAnsi="Times New Roman"/>
          <w:sz w:val="27"/>
          <w:szCs w:val="27"/>
        </w:rPr>
        <w:t>апреля</w:t>
      </w:r>
      <w:r w:rsidRPr="008921E1">
        <w:rPr>
          <w:rFonts w:ascii="Times New Roman" w:hAnsi="Times New Roman"/>
          <w:sz w:val="27"/>
          <w:szCs w:val="27"/>
        </w:rPr>
        <w:t xml:space="preserve"> 20</w:t>
      </w:r>
      <w:r w:rsidR="00337AAF">
        <w:rPr>
          <w:rFonts w:ascii="Times New Roman" w:hAnsi="Times New Roman"/>
          <w:sz w:val="27"/>
          <w:szCs w:val="27"/>
        </w:rPr>
        <w:t>19</w:t>
      </w:r>
      <w:r w:rsidRPr="008921E1">
        <w:rPr>
          <w:rFonts w:ascii="Times New Roman" w:hAnsi="Times New Roman"/>
          <w:sz w:val="27"/>
          <w:szCs w:val="27"/>
        </w:rPr>
        <w:t xml:space="preserve"> года</w:t>
      </w:r>
    </w:p>
    <w:p w:rsidR="004B5302" w:rsidRPr="008921E1" w:rsidRDefault="004B5302" w:rsidP="004B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8921E1">
        <w:rPr>
          <w:rFonts w:ascii="Times New Roman" w:hAnsi="Times New Roman"/>
          <w:sz w:val="28"/>
          <w:szCs w:val="28"/>
          <w:vertAlign w:val="superscript"/>
        </w:rPr>
        <w:t xml:space="preserve">                      (Должность)                                                                     (подпись)                (фамилия, инициалы)</w:t>
      </w:r>
    </w:p>
    <w:p w:rsidR="004B5302" w:rsidRPr="008921E1" w:rsidRDefault="004B5302" w:rsidP="004B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921E1">
        <w:rPr>
          <w:rFonts w:ascii="Times New Roman" w:hAnsi="Times New Roman"/>
          <w:sz w:val="27"/>
          <w:szCs w:val="27"/>
        </w:rPr>
        <w:t>Руководитель финансового органа</w:t>
      </w:r>
    </w:p>
    <w:p w:rsidR="004B5302" w:rsidRPr="008921E1" w:rsidRDefault="004B5302" w:rsidP="004B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921E1">
        <w:rPr>
          <w:rFonts w:ascii="Times New Roman" w:hAnsi="Times New Roman"/>
          <w:sz w:val="27"/>
          <w:szCs w:val="27"/>
        </w:rPr>
        <w:t>муниципального образования               _________           Пылаева Н.А.«</w:t>
      </w:r>
      <w:r w:rsidR="00337AAF">
        <w:rPr>
          <w:rFonts w:ascii="Times New Roman" w:hAnsi="Times New Roman"/>
          <w:sz w:val="27"/>
          <w:szCs w:val="27"/>
        </w:rPr>
        <w:t>04</w:t>
      </w:r>
      <w:r w:rsidRPr="008921E1">
        <w:rPr>
          <w:rFonts w:ascii="Times New Roman" w:hAnsi="Times New Roman"/>
          <w:sz w:val="27"/>
          <w:szCs w:val="27"/>
        </w:rPr>
        <w:t xml:space="preserve">» </w:t>
      </w:r>
      <w:r w:rsidR="00337AAF">
        <w:rPr>
          <w:rFonts w:ascii="Times New Roman" w:hAnsi="Times New Roman"/>
          <w:sz w:val="27"/>
          <w:szCs w:val="27"/>
        </w:rPr>
        <w:t>апреля</w:t>
      </w:r>
      <w:r w:rsidRPr="008921E1">
        <w:rPr>
          <w:rFonts w:ascii="Times New Roman" w:hAnsi="Times New Roman"/>
          <w:sz w:val="27"/>
          <w:szCs w:val="27"/>
        </w:rPr>
        <w:t xml:space="preserve"> 20</w:t>
      </w:r>
      <w:r w:rsidR="00337AAF">
        <w:rPr>
          <w:rFonts w:ascii="Times New Roman" w:hAnsi="Times New Roman"/>
          <w:sz w:val="27"/>
          <w:szCs w:val="27"/>
        </w:rPr>
        <w:t>19</w:t>
      </w:r>
      <w:r w:rsidRPr="008921E1">
        <w:rPr>
          <w:rFonts w:ascii="Times New Roman" w:hAnsi="Times New Roman"/>
          <w:sz w:val="27"/>
          <w:szCs w:val="27"/>
        </w:rPr>
        <w:t xml:space="preserve"> года</w:t>
      </w:r>
    </w:p>
    <w:p w:rsidR="004B5302" w:rsidRPr="008921E1" w:rsidRDefault="004B5302" w:rsidP="004B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8921E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F25CB1" w:rsidRPr="008921E1" w:rsidRDefault="00F25C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21E1">
        <w:rPr>
          <w:rFonts w:ascii="Times New Roman" w:hAnsi="Times New Roman"/>
          <w:sz w:val="24"/>
          <w:szCs w:val="24"/>
        </w:rPr>
        <w:br w:type="page"/>
      </w:r>
    </w:p>
    <w:p w:rsidR="003B2216" w:rsidRDefault="003B2216" w:rsidP="003B221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Исх. от 04.04.2019 г.</w:t>
      </w:r>
    </w:p>
    <w:p w:rsidR="0044371B" w:rsidRPr="008921E1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21E1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44371B" w:rsidRPr="008921E1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21E1">
        <w:rPr>
          <w:rFonts w:ascii="Times New Roman" w:hAnsi="Times New Roman"/>
          <w:sz w:val="28"/>
          <w:szCs w:val="28"/>
          <w:lang w:eastAsia="ru-RU"/>
        </w:rPr>
        <w:t xml:space="preserve">о достижении </w:t>
      </w:r>
      <w:proofErr w:type="gramStart"/>
      <w:r w:rsidRPr="008921E1">
        <w:rPr>
          <w:rFonts w:ascii="Times New Roman" w:hAnsi="Times New Roman"/>
          <w:sz w:val="28"/>
          <w:szCs w:val="28"/>
          <w:lang w:eastAsia="ru-RU"/>
        </w:rPr>
        <w:t>значений целевых показателей результативности использования субсидии</w:t>
      </w:r>
      <w:proofErr w:type="gramEnd"/>
      <w:r w:rsidRPr="008921E1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540324">
        <w:rPr>
          <w:rFonts w:ascii="Times New Roman" w:hAnsi="Times New Roman"/>
          <w:sz w:val="28"/>
          <w:szCs w:val="28"/>
        </w:rPr>
        <w:t>январь</w:t>
      </w:r>
      <w:r w:rsidRPr="008921E1">
        <w:rPr>
          <w:rFonts w:ascii="Times New Roman" w:hAnsi="Times New Roman"/>
          <w:sz w:val="28"/>
          <w:szCs w:val="28"/>
        </w:rPr>
        <w:t xml:space="preserve"> - </w:t>
      </w:r>
      <w:r w:rsidR="00540324">
        <w:rPr>
          <w:rFonts w:ascii="Times New Roman" w:hAnsi="Times New Roman"/>
          <w:sz w:val="28"/>
          <w:szCs w:val="28"/>
        </w:rPr>
        <w:t>март</w:t>
      </w:r>
      <w:r w:rsidRPr="008921E1">
        <w:rPr>
          <w:rFonts w:ascii="Times New Roman" w:hAnsi="Times New Roman"/>
          <w:sz w:val="28"/>
          <w:szCs w:val="28"/>
        </w:rPr>
        <w:t xml:space="preserve"> 20</w:t>
      </w:r>
      <w:r w:rsidR="00EB2499" w:rsidRPr="008921E1">
        <w:rPr>
          <w:rFonts w:ascii="Times New Roman" w:hAnsi="Times New Roman"/>
          <w:sz w:val="28"/>
          <w:szCs w:val="28"/>
        </w:rPr>
        <w:t xml:space="preserve">19 </w:t>
      </w:r>
      <w:r w:rsidRPr="008921E1">
        <w:rPr>
          <w:rFonts w:ascii="Times New Roman" w:hAnsi="Times New Roman"/>
          <w:sz w:val="28"/>
          <w:szCs w:val="28"/>
        </w:rPr>
        <w:t>года</w:t>
      </w:r>
    </w:p>
    <w:p w:rsidR="0044371B" w:rsidRPr="008921E1" w:rsidRDefault="0044371B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15"/>
        <w:gridCol w:w="4031"/>
        <w:gridCol w:w="4031"/>
        <w:gridCol w:w="1558"/>
        <w:gridCol w:w="1088"/>
        <w:gridCol w:w="1088"/>
        <w:gridCol w:w="1189"/>
        <w:gridCol w:w="1286"/>
      </w:tblGrid>
      <w:tr w:rsidR="0044371B" w:rsidRPr="008921E1" w:rsidTr="0044371B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8921E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921E1">
              <w:rPr>
                <w:rFonts w:ascii="Times New Roman" w:hAnsi="Times New Roman"/>
                <w:lang w:eastAsia="ru-RU"/>
              </w:rPr>
              <w:t>/п</w:t>
            </w:r>
          </w:p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44371B" w:rsidRPr="008921E1" w:rsidTr="0044371B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4 квартал</w:t>
            </w:r>
          </w:p>
        </w:tc>
      </w:tr>
      <w:tr w:rsidR="0044371B" w:rsidRPr="008921E1" w:rsidTr="0044371B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44371B" w:rsidRPr="008921E1" w:rsidTr="0044371B">
        <w:trPr>
          <w:trHeight w:val="6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8921E1" w:rsidRDefault="00725FA5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1E1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части административного здания, состоящей из помещений №№1 по 20 первого этажа и с 100 по 121 второго этажа (Дома культуры) по адресу: Ленинградская область, Лужский район, Скребловское сельское поселение, пос. Межозерный</w:t>
            </w:r>
            <w:r w:rsidR="00DB5640" w:rsidRPr="008921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5640" w:rsidRPr="008921E1">
              <w:rPr>
                <w:rFonts w:ascii="Times New Roman" w:hAnsi="Times New Roman"/>
                <w:sz w:val="24"/>
                <w:szCs w:val="24"/>
              </w:rPr>
              <w:t>(монтаж и приобретение оборудования)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D24A8A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 работ по объекту</w:t>
            </w:r>
            <w:r w:rsidRPr="008921E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337AAF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8921E1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7905" w:type="dxa"/>
        <w:tblLook w:val="00A0" w:firstRow="1" w:lastRow="0" w:firstColumn="1" w:lastColumn="0" w:noHBand="0" w:noVBand="0"/>
      </w:tblPr>
      <w:tblGrid>
        <w:gridCol w:w="7905"/>
      </w:tblGrid>
      <w:tr w:rsidR="0005738E" w:rsidRPr="008921E1" w:rsidTr="00261DE0">
        <w:trPr>
          <w:trHeight w:val="539"/>
        </w:trPr>
        <w:tc>
          <w:tcPr>
            <w:tcW w:w="7905" w:type="dxa"/>
          </w:tcPr>
          <w:p w:rsidR="0005738E" w:rsidRPr="008921E1" w:rsidRDefault="0005738E" w:rsidP="00261D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05738E" w:rsidRPr="008921E1" w:rsidRDefault="0005738E" w:rsidP="00261D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    Администрация:</w:t>
            </w:r>
          </w:p>
          <w:p w:rsidR="0005738E" w:rsidRPr="008921E1" w:rsidRDefault="0005738E" w:rsidP="00261D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>И. о. главы администрации</w:t>
            </w:r>
            <w:r w:rsidR="00DB5640"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муниципального образования </w:t>
            </w:r>
            <w:r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кребловско</w:t>
            </w:r>
            <w:r w:rsidR="00DB5640"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ельско</w:t>
            </w:r>
            <w:r w:rsidR="00DB5640"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>е</w:t>
            </w:r>
            <w:r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оселени</w:t>
            </w:r>
            <w:r w:rsidR="00DB5640"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е </w:t>
            </w:r>
            <w:r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>Лужского муниципального района Ленинградской области</w:t>
            </w:r>
          </w:p>
          <w:p w:rsidR="0005738E" w:rsidRPr="008921E1" w:rsidRDefault="0005738E" w:rsidP="00261D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05738E" w:rsidRPr="008921E1" w:rsidRDefault="0005738E" w:rsidP="00261D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05738E" w:rsidRPr="008921E1" w:rsidRDefault="0005738E" w:rsidP="00261DE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921E1">
              <w:rPr>
                <w:rFonts w:ascii="Times New Roman" w:hAnsi="Times New Roman"/>
                <w:sz w:val="27"/>
                <w:szCs w:val="27"/>
                <w:lang w:eastAsia="ru-RU"/>
              </w:rPr>
              <w:t>_______________________ Е. А. Шустрова</w:t>
            </w:r>
          </w:p>
          <w:p w:rsidR="0005738E" w:rsidRPr="008921E1" w:rsidRDefault="0005738E" w:rsidP="00133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2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133C58" w:rsidRPr="008921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8921E1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44371B" w:rsidRPr="008921E1" w:rsidRDefault="0044371B" w:rsidP="004437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5FA5" w:rsidRPr="008921E1" w:rsidRDefault="0072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25FA5" w:rsidRPr="008921E1" w:rsidSect="0005738E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B8" w:rsidRDefault="002B26B8" w:rsidP="0044371B">
      <w:pPr>
        <w:spacing w:after="0" w:line="240" w:lineRule="auto"/>
      </w:pPr>
      <w:r>
        <w:separator/>
      </w:r>
    </w:p>
  </w:endnote>
  <w:endnote w:type="continuationSeparator" w:id="0">
    <w:p w:rsidR="002B26B8" w:rsidRDefault="002B26B8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B8" w:rsidRDefault="002B26B8" w:rsidP="0044371B">
      <w:pPr>
        <w:spacing w:after="0" w:line="240" w:lineRule="auto"/>
      </w:pPr>
      <w:r>
        <w:separator/>
      </w:r>
    </w:p>
  </w:footnote>
  <w:footnote w:type="continuationSeparator" w:id="0">
    <w:p w:rsidR="002B26B8" w:rsidRDefault="002B26B8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A84DF8"/>
    <w:multiLevelType w:val="hybridMultilevel"/>
    <w:tmpl w:val="D18EED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2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6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</w:num>
  <w:num w:numId="5">
    <w:abstractNumId w:val="22"/>
  </w:num>
  <w:num w:numId="6">
    <w:abstractNumId w:val="4"/>
  </w:num>
  <w:num w:numId="7">
    <w:abstractNumId w:val="1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15"/>
  </w:num>
  <w:num w:numId="12">
    <w:abstractNumId w:val="21"/>
  </w:num>
  <w:num w:numId="13">
    <w:abstractNumId w:val="2"/>
  </w:num>
  <w:num w:numId="14">
    <w:abstractNumId w:val="23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 w:numId="19">
    <w:abstractNumId w:val="1"/>
  </w:num>
  <w:num w:numId="20">
    <w:abstractNumId w:val="17"/>
  </w:num>
  <w:num w:numId="21">
    <w:abstractNumId w:val="13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3C54"/>
    <w:rsid w:val="00016BC8"/>
    <w:rsid w:val="00017132"/>
    <w:rsid w:val="0002105E"/>
    <w:rsid w:val="000255A0"/>
    <w:rsid w:val="00043FFF"/>
    <w:rsid w:val="00044691"/>
    <w:rsid w:val="0004795A"/>
    <w:rsid w:val="00053129"/>
    <w:rsid w:val="00054C8E"/>
    <w:rsid w:val="0005738E"/>
    <w:rsid w:val="00072DC9"/>
    <w:rsid w:val="00073B7F"/>
    <w:rsid w:val="000760D3"/>
    <w:rsid w:val="00076A6E"/>
    <w:rsid w:val="00077CD9"/>
    <w:rsid w:val="0008149A"/>
    <w:rsid w:val="00082A80"/>
    <w:rsid w:val="0008360A"/>
    <w:rsid w:val="00084C92"/>
    <w:rsid w:val="00086820"/>
    <w:rsid w:val="00087545"/>
    <w:rsid w:val="000A2557"/>
    <w:rsid w:val="000A27B4"/>
    <w:rsid w:val="000A6C1F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0F6C"/>
    <w:rsid w:val="000E1349"/>
    <w:rsid w:val="000F2B3F"/>
    <w:rsid w:val="000F6078"/>
    <w:rsid w:val="000F62D4"/>
    <w:rsid w:val="0010513C"/>
    <w:rsid w:val="001054D7"/>
    <w:rsid w:val="00105646"/>
    <w:rsid w:val="00105D50"/>
    <w:rsid w:val="00115A62"/>
    <w:rsid w:val="00130352"/>
    <w:rsid w:val="0013199C"/>
    <w:rsid w:val="00133C58"/>
    <w:rsid w:val="00137DA5"/>
    <w:rsid w:val="001403EB"/>
    <w:rsid w:val="00142185"/>
    <w:rsid w:val="00143C99"/>
    <w:rsid w:val="00144997"/>
    <w:rsid w:val="001509F9"/>
    <w:rsid w:val="00151438"/>
    <w:rsid w:val="00161030"/>
    <w:rsid w:val="00161FD0"/>
    <w:rsid w:val="00164905"/>
    <w:rsid w:val="00170DBB"/>
    <w:rsid w:val="001728CF"/>
    <w:rsid w:val="00172CED"/>
    <w:rsid w:val="00174068"/>
    <w:rsid w:val="0017578A"/>
    <w:rsid w:val="0018530D"/>
    <w:rsid w:val="001917CE"/>
    <w:rsid w:val="0019685F"/>
    <w:rsid w:val="001A2794"/>
    <w:rsid w:val="001A61CB"/>
    <w:rsid w:val="001A6EF5"/>
    <w:rsid w:val="001B08FA"/>
    <w:rsid w:val="001B763B"/>
    <w:rsid w:val="001B77B0"/>
    <w:rsid w:val="001C5E0B"/>
    <w:rsid w:val="001D178C"/>
    <w:rsid w:val="001D3572"/>
    <w:rsid w:val="001D4C7A"/>
    <w:rsid w:val="001F4A76"/>
    <w:rsid w:val="001F66E4"/>
    <w:rsid w:val="00207C84"/>
    <w:rsid w:val="00221F5B"/>
    <w:rsid w:val="002228A0"/>
    <w:rsid w:val="002231C8"/>
    <w:rsid w:val="00235DD5"/>
    <w:rsid w:val="002449A2"/>
    <w:rsid w:val="00245A9A"/>
    <w:rsid w:val="00251EA6"/>
    <w:rsid w:val="002576A3"/>
    <w:rsid w:val="00260922"/>
    <w:rsid w:val="00267B03"/>
    <w:rsid w:val="002711E2"/>
    <w:rsid w:val="00271539"/>
    <w:rsid w:val="0028098A"/>
    <w:rsid w:val="00282843"/>
    <w:rsid w:val="00282BBD"/>
    <w:rsid w:val="00286240"/>
    <w:rsid w:val="0028767A"/>
    <w:rsid w:val="00291995"/>
    <w:rsid w:val="002929B0"/>
    <w:rsid w:val="00296F77"/>
    <w:rsid w:val="002A49B9"/>
    <w:rsid w:val="002A4C18"/>
    <w:rsid w:val="002B1B60"/>
    <w:rsid w:val="002B26B8"/>
    <w:rsid w:val="002B27A8"/>
    <w:rsid w:val="002B5FCA"/>
    <w:rsid w:val="002B66DF"/>
    <w:rsid w:val="002C2324"/>
    <w:rsid w:val="002C3C38"/>
    <w:rsid w:val="002D04DB"/>
    <w:rsid w:val="002D249E"/>
    <w:rsid w:val="002E49FE"/>
    <w:rsid w:val="00312034"/>
    <w:rsid w:val="00315010"/>
    <w:rsid w:val="00321244"/>
    <w:rsid w:val="003301D9"/>
    <w:rsid w:val="00334457"/>
    <w:rsid w:val="00335700"/>
    <w:rsid w:val="00337AAF"/>
    <w:rsid w:val="00337FE6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77B85"/>
    <w:rsid w:val="00380418"/>
    <w:rsid w:val="00394288"/>
    <w:rsid w:val="003952C0"/>
    <w:rsid w:val="00397529"/>
    <w:rsid w:val="003A1133"/>
    <w:rsid w:val="003A3A4E"/>
    <w:rsid w:val="003B2216"/>
    <w:rsid w:val="003C1C29"/>
    <w:rsid w:val="003C49D6"/>
    <w:rsid w:val="003C58F8"/>
    <w:rsid w:val="003D4349"/>
    <w:rsid w:val="003D5764"/>
    <w:rsid w:val="003E3ACE"/>
    <w:rsid w:val="00400E24"/>
    <w:rsid w:val="00401260"/>
    <w:rsid w:val="00406092"/>
    <w:rsid w:val="004066B3"/>
    <w:rsid w:val="00410030"/>
    <w:rsid w:val="0042037E"/>
    <w:rsid w:val="00420E53"/>
    <w:rsid w:val="00424FE8"/>
    <w:rsid w:val="00425C3D"/>
    <w:rsid w:val="00427546"/>
    <w:rsid w:val="004360E0"/>
    <w:rsid w:val="00440D5D"/>
    <w:rsid w:val="0044371B"/>
    <w:rsid w:val="00443E74"/>
    <w:rsid w:val="00447BD9"/>
    <w:rsid w:val="004523AF"/>
    <w:rsid w:val="004639A2"/>
    <w:rsid w:val="00463AC0"/>
    <w:rsid w:val="00467343"/>
    <w:rsid w:val="004720A0"/>
    <w:rsid w:val="00473709"/>
    <w:rsid w:val="00473F4E"/>
    <w:rsid w:val="00474EA8"/>
    <w:rsid w:val="00481DE0"/>
    <w:rsid w:val="00483000"/>
    <w:rsid w:val="004830FA"/>
    <w:rsid w:val="00487E3B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B5302"/>
    <w:rsid w:val="004C0F46"/>
    <w:rsid w:val="004C1D97"/>
    <w:rsid w:val="004C2F83"/>
    <w:rsid w:val="004D14B9"/>
    <w:rsid w:val="004E4942"/>
    <w:rsid w:val="004E7991"/>
    <w:rsid w:val="004F23D3"/>
    <w:rsid w:val="00500B2E"/>
    <w:rsid w:val="005033CA"/>
    <w:rsid w:val="00507DD4"/>
    <w:rsid w:val="00510D0B"/>
    <w:rsid w:val="00510F9B"/>
    <w:rsid w:val="00511E49"/>
    <w:rsid w:val="0051651F"/>
    <w:rsid w:val="005166B5"/>
    <w:rsid w:val="005214C1"/>
    <w:rsid w:val="00522718"/>
    <w:rsid w:val="00522A7D"/>
    <w:rsid w:val="0052333D"/>
    <w:rsid w:val="005317CA"/>
    <w:rsid w:val="00532919"/>
    <w:rsid w:val="00536710"/>
    <w:rsid w:val="00540324"/>
    <w:rsid w:val="005449BE"/>
    <w:rsid w:val="00544A9C"/>
    <w:rsid w:val="00550453"/>
    <w:rsid w:val="00564A8B"/>
    <w:rsid w:val="005705A5"/>
    <w:rsid w:val="0057082B"/>
    <w:rsid w:val="0057796E"/>
    <w:rsid w:val="00591503"/>
    <w:rsid w:val="00592B1E"/>
    <w:rsid w:val="005A0A25"/>
    <w:rsid w:val="005A1329"/>
    <w:rsid w:val="005A4FA3"/>
    <w:rsid w:val="005B1861"/>
    <w:rsid w:val="005B487C"/>
    <w:rsid w:val="005B5A64"/>
    <w:rsid w:val="005C3C9D"/>
    <w:rsid w:val="005D02F0"/>
    <w:rsid w:val="005D3493"/>
    <w:rsid w:val="005E1038"/>
    <w:rsid w:val="005F31EE"/>
    <w:rsid w:val="005F3BD6"/>
    <w:rsid w:val="00603A7C"/>
    <w:rsid w:val="0060490D"/>
    <w:rsid w:val="00604E12"/>
    <w:rsid w:val="00605232"/>
    <w:rsid w:val="00614172"/>
    <w:rsid w:val="00626436"/>
    <w:rsid w:val="006268A7"/>
    <w:rsid w:val="00631AF9"/>
    <w:rsid w:val="00634A49"/>
    <w:rsid w:val="006379C5"/>
    <w:rsid w:val="00641D05"/>
    <w:rsid w:val="00642C8F"/>
    <w:rsid w:val="00642F6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60EC"/>
    <w:rsid w:val="00677F51"/>
    <w:rsid w:val="00693802"/>
    <w:rsid w:val="0069380A"/>
    <w:rsid w:val="006A0974"/>
    <w:rsid w:val="006A5C08"/>
    <w:rsid w:val="006A6D98"/>
    <w:rsid w:val="006D5110"/>
    <w:rsid w:val="006D60D1"/>
    <w:rsid w:val="006E4A26"/>
    <w:rsid w:val="006F4053"/>
    <w:rsid w:val="006F583B"/>
    <w:rsid w:val="006F5FC4"/>
    <w:rsid w:val="006F75E6"/>
    <w:rsid w:val="006F76EB"/>
    <w:rsid w:val="007040B8"/>
    <w:rsid w:val="00710B29"/>
    <w:rsid w:val="00711D61"/>
    <w:rsid w:val="00717588"/>
    <w:rsid w:val="00724DE1"/>
    <w:rsid w:val="00725FA5"/>
    <w:rsid w:val="007339C2"/>
    <w:rsid w:val="00733E8F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322B"/>
    <w:rsid w:val="00777B8E"/>
    <w:rsid w:val="00780359"/>
    <w:rsid w:val="0078702D"/>
    <w:rsid w:val="007907C3"/>
    <w:rsid w:val="00790CE4"/>
    <w:rsid w:val="00791265"/>
    <w:rsid w:val="00792B1F"/>
    <w:rsid w:val="00793968"/>
    <w:rsid w:val="00793E16"/>
    <w:rsid w:val="007A0D82"/>
    <w:rsid w:val="007A435D"/>
    <w:rsid w:val="007A58B2"/>
    <w:rsid w:val="007A6730"/>
    <w:rsid w:val="007C0C2C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06AD6"/>
    <w:rsid w:val="00807E2E"/>
    <w:rsid w:val="0081475D"/>
    <w:rsid w:val="008161CA"/>
    <w:rsid w:val="00821FFE"/>
    <w:rsid w:val="00831982"/>
    <w:rsid w:val="00836EF8"/>
    <w:rsid w:val="008409C5"/>
    <w:rsid w:val="008437F2"/>
    <w:rsid w:val="00845885"/>
    <w:rsid w:val="00852866"/>
    <w:rsid w:val="00854F2F"/>
    <w:rsid w:val="00862CDC"/>
    <w:rsid w:val="00863336"/>
    <w:rsid w:val="0086524C"/>
    <w:rsid w:val="0086532A"/>
    <w:rsid w:val="00870584"/>
    <w:rsid w:val="00877F7B"/>
    <w:rsid w:val="00884894"/>
    <w:rsid w:val="00886944"/>
    <w:rsid w:val="00890DD1"/>
    <w:rsid w:val="00891414"/>
    <w:rsid w:val="00891916"/>
    <w:rsid w:val="00891EBC"/>
    <w:rsid w:val="008921E1"/>
    <w:rsid w:val="00893D9A"/>
    <w:rsid w:val="008A0B20"/>
    <w:rsid w:val="008A0F54"/>
    <w:rsid w:val="008A3185"/>
    <w:rsid w:val="008B1603"/>
    <w:rsid w:val="008B3F0D"/>
    <w:rsid w:val="008C4500"/>
    <w:rsid w:val="008C5629"/>
    <w:rsid w:val="008D5F73"/>
    <w:rsid w:val="008D6227"/>
    <w:rsid w:val="008E3FE4"/>
    <w:rsid w:val="008E7CE8"/>
    <w:rsid w:val="008F4114"/>
    <w:rsid w:val="008F7493"/>
    <w:rsid w:val="00900EBE"/>
    <w:rsid w:val="00905254"/>
    <w:rsid w:val="00906E8E"/>
    <w:rsid w:val="009119E3"/>
    <w:rsid w:val="00923B68"/>
    <w:rsid w:val="0092495B"/>
    <w:rsid w:val="00932F5C"/>
    <w:rsid w:val="0094206E"/>
    <w:rsid w:val="0094315E"/>
    <w:rsid w:val="00947207"/>
    <w:rsid w:val="00947CE7"/>
    <w:rsid w:val="00950036"/>
    <w:rsid w:val="009503CB"/>
    <w:rsid w:val="009510E1"/>
    <w:rsid w:val="00952E1E"/>
    <w:rsid w:val="009532B6"/>
    <w:rsid w:val="009537F7"/>
    <w:rsid w:val="0095564C"/>
    <w:rsid w:val="00956176"/>
    <w:rsid w:val="009647FC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C432F"/>
    <w:rsid w:val="009C77A0"/>
    <w:rsid w:val="009D2EB8"/>
    <w:rsid w:val="009D4FD0"/>
    <w:rsid w:val="009D5161"/>
    <w:rsid w:val="009D6C09"/>
    <w:rsid w:val="009E2145"/>
    <w:rsid w:val="009E683B"/>
    <w:rsid w:val="009F216D"/>
    <w:rsid w:val="009F4A7E"/>
    <w:rsid w:val="009F5CFF"/>
    <w:rsid w:val="00A053F2"/>
    <w:rsid w:val="00A14E08"/>
    <w:rsid w:val="00A20159"/>
    <w:rsid w:val="00A20981"/>
    <w:rsid w:val="00A21E84"/>
    <w:rsid w:val="00A23B91"/>
    <w:rsid w:val="00A26F53"/>
    <w:rsid w:val="00A31220"/>
    <w:rsid w:val="00A355A6"/>
    <w:rsid w:val="00A44FC4"/>
    <w:rsid w:val="00A461FF"/>
    <w:rsid w:val="00A51E74"/>
    <w:rsid w:val="00A57E27"/>
    <w:rsid w:val="00A63544"/>
    <w:rsid w:val="00A66897"/>
    <w:rsid w:val="00A75EC6"/>
    <w:rsid w:val="00A76588"/>
    <w:rsid w:val="00A83623"/>
    <w:rsid w:val="00A83CCF"/>
    <w:rsid w:val="00A94DFC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C6450"/>
    <w:rsid w:val="00AD04E5"/>
    <w:rsid w:val="00AD2BF3"/>
    <w:rsid w:val="00AD2D0F"/>
    <w:rsid w:val="00AD66D8"/>
    <w:rsid w:val="00AD7C8C"/>
    <w:rsid w:val="00AF475F"/>
    <w:rsid w:val="00AF6E29"/>
    <w:rsid w:val="00B029DF"/>
    <w:rsid w:val="00B03ED8"/>
    <w:rsid w:val="00B060EE"/>
    <w:rsid w:val="00B1248E"/>
    <w:rsid w:val="00B12A1E"/>
    <w:rsid w:val="00B253AE"/>
    <w:rsid w:val="00B30567"/>
    <w:rsid w:val="00B4390E"/>
    <w:rsid w:val="00B4418D"/>
    <w:rsid w:val="00B716FB"/>
    <w:rsid w:val="00B7189D"/>
    <w:rsid w:val="00B72120"/>
    <w:rsid w:val="00B73FFD"/>
    <w:rsid w:val="00B743DA"/>
    <w:rsid w:val="00B7622E"/>
    <w:rsid w:val="00B8414F"/>
    <w:rsid w:val="00B9038D"/>
    <w:rsid w:val="00B92D2D"/>
    <w:rsid w:val="00BA2C70"/>
    <w:rsid w:val="00BA3869"/>
    <w:rsid w:val="00BA6C46"/>
    <w:rsid w:val="00BA6D7A"/>
    <w:rsid w:val="00BB595E"/>
    <w:rsid w:val="00BB7A22"/>
    <w:rsid w:val="00BC6048"/>
    <w:rsid w:val="00BD34DC"/>
    <w:rsid w:val="00BD41D1"/>
    <w:rsid w:val="00BE069E"/>
    <w:rsid w:val="00BE3D29"/>
    <w:rsid w:val="00BE67AD"/>
    <w:rsid w:val="00BE7EED"/>
    <w:rsid w:val="00BF36B5"/>
    <w:rsid w:val="00C039B3"/>
    <w:rsid w:val="00C06DC3"/>
    <w:rsid w:val="00C1112D"/>
    <w:rsid w:val="00C14BCE"/>
    <w:rsid w:val="00C22B75"/>
    <w:rsid w:val="00C2467A"/>
    <w:rsid w:val="00C26764"/>
    <w:rsid w:val="00C37DCE"/>
    <w:rsid w:val="00C502FB"/>
    <w:rsid w:val="00C572C2"/>
    <w:rsid w:val="00C57A05"/>
    <w:rsid w:val="00C57C04"/>
    <w:rsid w:val="00C64C05"/>
    <w:rsid w:val="00C65E5E"/>
    <w:rsid w:val="00C72649"/>
    <w:rsid w:val="00C8002D"/>
    <w:rsid w:val="00C8050D"/>
    <w:rsid w:val="00C81937"/>
    <w:rsid w:val="00C81E51"/>
    <w:rsid w:val="00C86148"/>
    <w:rsid w:val="00C8627E"/>
    <w:rsid w:val="00C873BC"/>
    <w:rsid w:val="00C87A78"/>
    <w:rsid w:val="00CA12E7"/>
    <w:rsid w:val="00CA1306"/>
    <w:rsid w:val="00CA29C4"/>
    <w:rsid w:val="00CA7592"/>
    <w:rsid w:val="00CB0DE5"/>
    <w:rsid w:val="00CB357C"/>
    <w:rsid w:val="00CC0468"/>
    <w:rsid w:val="00CC4CD1"/>
    <w:rsid w:val="00CD1D86"/>
    <w:rsid w:val="00CD1D8D"/>
    <w:rsid w:val="00CD4B84"/>
    <w:rsid w:val="00CE2046"/>
    <w:rsid w:val="00CE2463"/>
    <w:rsid w:val="00CE5ECC"/>
    <w:rsid w:val="00CE72B7"/>
    <w:rsid w:val="00CE74DB"/>
    <w:rsid w:val="00D00A30"/>
    <w:rsid w:val="00D02D77"/>
    <w:rsid w:val="00D10774"/>
    <w:rsid w:val="00D12772"/>
    <w:rsid w:val="00D12863"/>
    <w:rsid w:val="00D16367"/>
    <w:rsid w:val="00D16CDD"/>
    <w:rsid w:val="00D24A8A"/>
    <w:rsid w:val="00D350B6"/>
    <w:rsid w:val="00D42305"/>
    <w:rsid w:val="00D439F8"/>
    <w:rsid w:val="00D43FE8"/>
    <w:rsid w:val="00D44B14"/>
    <w:rsid w:val="00D44BE4"/>
    <w:rsid w:val="00D45121"/>
    <w:rsid w:val="00D451E5"/>
    <w:rsid w:val="00D478B3"/>
    <w:rsid w:val="00D50899"/>
    <w:rsid w:val="00D50A07"/>
    <w:rsid w:val="00D538CC"/>
    <w:rsid w:val="00D62796"/>
    <w:rsid w:val="00D63EDB"/>
    <w:rsid w:val="00D65FBE"/>
    <w:rsid w:val="00D7505E"/>
    <w:rsid w:val="00D77CB9"/>
    <w:rsid w:val="00D83AC0"/>
    <w:rsid w:val="00D8579B"/>
    <w:rsid w:val="00D925E0"/>
    <w:rsid w:val="00D94900"/>
    <w:rsid w:val="00D97A82"/>
    <w:rsid w:val="00D97E8C"/>
    <w:rsid w:val="00D97FD9"/>
    <w:rsid w:val="00DA6483"/>
    <w:rsid w:val="00DA6762"/>
    <w:rsid w:val="00DB11D8"/>
    <w:rsid w:val="00DB5640"/>
    <w:rsid w:val="00DC40ED"/>
    <w:rsid w:val="00DC6611"/>
    <w:rsid w:val="00DD44C6"/>
    <w:rsid w:val="00DE1CE5"/>
    <w:rsid w:val="00DF08CD"/>
    <w:rsid w:val="00DF17FC"/>
    <w:rsid w:val="00DF36D4"/>
    <w:rsid w:val="00DF5634"/>
    <w:rsid w:val="00E01FBA"/>
    <w:rsid w:val="00E0439F"/>
    <w:rsid w:val="00E10AD8"/>
    <w:rsid w:val="00E137F3"/>
    <w:rsid w:val="00E236ED"/>
    <w:rsid w:val="00E302E0"/>
    <w:rsid w:val="00E303D8"/>
    <w:rsid w:val="00E320F7"/>
    <w:rsid w:val="00E32B28"/>
    <w:rsid w:val="00E33554"/>
    <w:rsid w:val="00E366AB"/>
    <w:rsid w:val="00E42179"/>
    <w:rsid w:val="00E432C3"/>
    <w:rsid w:val="00E43471"/>
    <w:rsid w:val="00E6099D"/>
    <w:rsid w:val="00E624C7"/>
    <w:rsid w:val="00E65DF9"/>
    <w:rsid w:val="00E703D8"/>
    <w:rsid w:val="00E73886"/>
    <w:rsid w:val="00E746F5"/>
    <w:rsid w:val="00E75611"/>
    <w:rsid w:val="00E76914"/>
    <w:rsid w:val="00E809C2"/>
    <w:rsid w:val="00E821F0"/>
    <w:rsid w:val="00E83FC1"/>
    <w:rsid w:val="00E84470"/>
    <w:rsid w:val="00E8649E"/>
    <w:rsid w:val="00E90D2B"/>
    <w:rsid w:val="00E90F9F"/>
    <w:rsid w:val="00E919D2"/>
    <w:rsid w:val="00EA1F3F"/>
    <w:rsid w:val="00EA2120"/>
    <w:rsid w:val="00EA2AD6"/>
    <w:rsid w:val="00EA2C20"/>
    <w:rsid w:val="00EA5FC3"/>
    <w:rsid w:val="00EA7FC8"/>
    <w:rsid w:val="00EB2499"/>
    <w:rsid w:val="00EB27D2"/>
    <w:rsid w:val="00EB3036"/>
    <w:rsid w:val="00EB33D4"/>
    <w:rsid w:val="00ED5B89"/>
    <w:rsid w:val="00ED6073"/>
    <w:rsid w:val="00EE43FE"/>
    <w:rsid w:val="00EF185D"/>
    <w:rsid w:val="00EF2878"/>
    <w:rsid w:val="00F03222"/>
    <w:rsid w:val="00F11CA9"/>
    <w:rsid w:val="00F1213C"/>
    <w:rsid w:val="00F1515D"/>
    <w:rsid w:val="00F17D5D"/>
    <w:rsid w:val="00F2363C"/>
    <w:rsid w:val="00F24CA6"/>
    <w:rsid w:val="00F25CB1"/>
    <w:rsid w:val="00F25FA6"/>
    <w:rsid w:val="00F3148F"/>
    <w:rsid w:val="00F32AA3"/>
    <w:rsid w:val="00F32EDF"/>
    <w:rsid w:val="00F378B7"/>
    <w:rsid w:val="00F42203"/>
    <w:rsid w:val="00F44022"/>
    <w:rsid w:val="00F52ADB"/>
    <w:rsid w:val="00F6376D"/>
    <w:rsid w:val="00F673A8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D075F"/>
    <w:rsid w:val="00FD0C42"/>
    <w:rsid w:val="00FD137B"/>
    <w:rsid w:val="00FD2F36"/>
    <w:rsid w:val="00FE0FA8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D4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C45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50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500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50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500"/>
    <w:rPr>
      <w:rFonts w:ascii="Calibri" w:eastAsia="Times New Roman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D4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C450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C450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C4500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C450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C4500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F87E-FDAC-4DD0-B3A2-680AD219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7</cp:revision>
  <cp:lastPrinted>2019-03-27T08:41:00Z</cp:lastPrinted>
  <dcterms:created xsi:type="dcterms:W3CDTF">2019-04-08T08:07:00Z</dcterms:created>
  <dcterms:modified xsi:type="dcterms:W3CDTF">2019-04-08T11:51:00Z</dcterms:modified>
</cp:coreProperties>
</file>